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0C2DE2" w:rsidP="00ED0C11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AD2A9D">
        <w:rPr>
          <w:b/>
          <w:sz w:val="24"/>
        </w:rPr>
        <w:t>-</w:t>
      </w:r>
      <w:r w:rsidR="002A0003">
        <w:rPr>
          <w:b/>
          <w:sz w:val="24"/>
        </w:rPr>
        <w:t>сентябрь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</w:t>
      </w:r>
      <w:r w:rsidR="002D13E3">
        <w:rPr>
          <w:b/>
          <w:sz w:val="24"/>
        </w:rPr>
        <w:t>20</w:t>
      </w:r>
      <w:r w:rsidR="00DD5A82">
        <w:rPr>
          <w:b/>
          <w:sz w:val="24"/>
        </w:rPr>
        <w:t xml:space="preserve"> года</w:t>
      </w:r>
      <w:bookmarkStart w:id="0" w:name="_GoBack"/>
      <w:bookmarkEnd w:id="0"/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27614A" w:rsidRPr="0081288C" w:rsidRDefault="009C51C1" w:rsidP="00897866">
      <w:pPr>
        <w:pStyle w:val="a5"/>
        <w:ind w:firstLine="284"/>
        <w:rPr>
          <w:sz w:val="26"/>
          <w:szCs w:val="26"/>
        </w:rPr>
      </w:pPr>
      <w:r w:rsidRPr="009C51C1">
        <w:rPr>
          <w:noProof/>
          <w:sz w:val="26"/>
          <w:szCs w:val="26"/>
        </w:rPr>
        <w:drawing>
          <wp:inline distT="0" distB="0" distL="0" distR="0" wp14:anchorId="4BD4DF18" wp14:editId="3D2DEE3E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14A" w:rsidRPr="0081288C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51" w:rsidRDefault="00E07551">
      <w:r>
        <w:separator/>
      </w:r>
    </w:p>
  </w:endnote>
  <w:endnote w:type="continuationSeparator" w:id="0">
    <w:p w:rsidR="00E07551" w:rsidRDefault="00E0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E" w:rsidRDefault="00273AC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3ACE" w:rsidRDefault="00273ACE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E" w:rsidRDefault="00273ACE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51" w:rsidRDefault="00E07551">
      <w:r>
        <w:separator/>
      </w:r>
    </w:p>
  </w:footnote>
  <w:footnote w:type="continuationSeparator" w:id="0">
    <w:p w:rsidR="00E07551" w:rsidRDefault="00E0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30F6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7B8"/>
    <w:rsid w:val="00096F44"/>
    <w:rsid w:val="00097850"/>
    <w:rsid w:val="000A0D84"/>
    <w:rsid w:val="000A68DB"/>
    <w:rsid w:val="000B3403"/>
    <w:rsid w:val="000C2DE2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065"/>
    <w:rsid w:val="00124959"/>
    <w:rsid w:val="00126998"/>
    <w:rsid w:val="00126A02"/>
    <w:rsid w:val="00126F80"/>
    <w:rsid w:val="00131D61"/>
    <w:rsid w:val="00134549"/>
    <w:rsid w:val="00134BCD"/>
    <w:rsid w:val="00135861"/>
    <w:rsid w:val="0013713C"/>
    <w:rsid w:val="001437BE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4522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3927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1ACA"/>
    <w:rsid w:val="00202B6F"/>
    <w:rsid w:val="002030D8"/>
    <w:rsid w:val="0020572B"/>
    <w:rsid w:val="00207281"/>
    <w:rsid w:val="0021411F"/>
    <w:rsid w:val="00215400"/>
    <w:rsid w:val="00215AF4"/>
    <w:rsid w:val="00215DB8"/>
    <w:rsid w:val="002200BB"/>
    <w:rsid w:val="00220ACF"/>
    <w:rsid w:val="002247A4"/>
    <w:rsid w:val="002304E6"/>
    <w:rsid w:val="00232C6B"/>
    <w:rsid w:val="00232E28"/>
    <w:rsid w:val="002378BC"/>
    <w:rsid w:val="0024270E"/>
    <w:rsid w:val="00244955"/>
    <w:rsid w:val="00245504"/>
    <w:rsid w:val="0024632E"/>
    <w:rsid w:val="002505FC"/>
    <w:rsid w:val="002544B1"/>
    <w:rsid w:val="00255A2C"/>
    <w:rsid w:val="002560C8"/>
    <w:rsid w:val="002619C7"/>
    <w:rsid w:val="002654C0"/>
    <w:rsid w:val="00266325"/>
    <w:rsid w:val="0026670A"/>
    <w:rsid w:val="002679AE"/>
    <w:rsid w:val="00267EB4"/>
    <w:rsid w:val="00273ACE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0003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2F5"/>
    <w:rsid w:val="002B7751"/>
    <w:rsid w:val="002C0FCD"/>
    <w:rsid w:val="002C25A0"/>
    <w:rsid w:val="002D13E3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47AF1"/>
    <w:rsid w:val="00350296"/>
    <w:rsid w:val="003509C1"/>
    <w:rsid w:val="0035175D"/>
    <w:rsid w:val="00352653"/>
    <w:rsid w:val="00357170"/>
    <w:rsid w:val="00361F88"/>
    <w:rsid w:val="00362820"/>
    <w:rsid w:val="0036289D"/>
    <w:rsid w:val="00372F12"/>
    <w:rsid w:val="00373A7E"/>
    <w:rsid w:val="003743D7"/>
    <w:rsid w:val="0038054A"/>
    <w:rsid w:val="003851F5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77A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3340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863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0A05"/>
    <w:rsid w:val="005F1AD7"/>
    <w:rsid w:val="005F1C72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64BA6"/>
    <w:rsid w:val="00670CFA"/>
    <w:rsid w:val="0067408A"/>
    <w:rsid w:val="00675E2D"/>
    <w:rsid w:val="00693804"/>
    <w:rsid w:val="00694412"/>
    <w:rsid w:val="006A0297"/>
    <w:rsid w:val="006A2B25"/>
    <w:rsid w:val="006A5CFE"/>
    <w:rsid w:val="006A6A8D"/>
    <w:rsid w:val="006B3189"/>
    <w:rsid w:val="006B3F42"/>
    <w:rsid w:val="006C3636"/>
    <w:rsid w:val="006C3DAB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6482E"/>
    <w:rsid w:val="007676C3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2471"/>
    <w:rsid w:val="007B573F"/>
    <w:rsid w:val="007C1F2A"/>
    <w:rsid w:val="007C2988"/>
    <w:rsid w:val="007C4F0D"/>
    <w:rsid w:val="007C56B2"/>
    <w:rsid w:val="007D2364"/>
    <w:rsid w:val="007D2E2C"/>
    <w:rsid w:val="007D418F"/>
    <w:rsid w:val="007D7893"/>
    <w:rsid w:val="007E4F10"/>
    <w:rsid w:val="007E5A63"/>
    <w:rsid w:val="007E6582"/>
    <w:rsid w:val="007F684E"/>
    <w:rsid w:val="007F7B59"/>
    <w:rsid w:val="00800D72"/>
    <w:rsid w:val="00804126"/>
    <w:rsid w:val="00811335"/>
    <w:rsid w:val="00811BC4"/>
    <w:rsid w:val="0081288C"/>
    <w:rsid w:val="00816CAC"/>
    <w:rsid w:val="0081712A"/>
    <w:rsid w:val="00821E74"/>
    <w:rsid w:val="00824692"/>
    <w:rsid w:val="008247E8"/>
    <w:rsid w:val="0082645E"/>
    <w:rsid w:val="008348CC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1E03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4B4F"/>
    <w:rsid w:val="009759E9"/>
    <w:rsid w:val="00977B89"/>
    <w:rsid w:val="00985D60"/>
    <w:rsid w:val="00985DF8"/>
    <w:rsid w:val="0098693C"/>
    <w:rsid w:val="00986B00"/>
    <w:rsid w:val="009914BC"/>
    <w:rsid w:val="00992B11"/>
    <w:rsid w:val="009934F5"/>
    <w:rsid w:val="009A0A07"/>
    <w:rsid w:val="009A5C6F"/>
    <w:rsid w:val="009B1637"/>
    <w:rsid w:val="009B2395"/>
    <w:rsid w:val="009B6764"/>
    <w:rsid w:val="009C0278"/>
    <w:rsid w:val="009C1F2A"/>
    <w:rsid w:val="009C4504"/>
    <w:rsid w:val="009C51C1"/>
    <w:rsid w:val="009C51C4"/>
    <w:rsid w:val="009C7077"/>
    <w:rsid w:val="009D2ACA"/>
    <w:rsid w:val="009D567D"/>
    <w:rsid w:val="009D7B11"/>
    <w:rsid w:val="009E0C4E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377E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2A9D"/>
    <w:rsid w:val="00AD41DE"/>
    <w:rsid w:val="00AD71BC"/>
    <w:rsid w:val="00AD747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229C"/>
    <w:rsid w:val="00B33E5C"/>
    <w:rsid w:val="00B3429E"/>
    <w:rsid w:val="00B35B1A"/>
    <w:rsid w:val="00B40967"/>
    <w:rsid w:val="00B42C41"/>
    <w:rsid w:val="00B43652"/>
    <w:rsid w:val="00B46721"/>
    <w:rsid w:val="00B46A24"/>
    <w:rsid w:val="00B47D95"/>
    <w:rsid w:val="00B62D05"/>
    <w:rsid w:val="00B659EC"/>
    <w:rsid w:val="00B67327"/>
    <w:rsid w:val="00B675C8"/>
    <w:rsid w:val="00B7124B"/>
    <w:rsid w:val="00B71974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93BFB"/>
    <w:rsid w:val="00BA1BED"/>
    <w:rsid w:val="00BA6E9B"/>
    <w:rsid w:val="00BB25A9"/>
    <w:rsid w:val="00BB42F0"/>
    <w:rsid w:val="00BB6296"/>
    <w:rsid w:val="00BC1A60"/>
    <w:rsid w:val="00BC3026"/>
    <w:rsid w:val="00BC6478"/>
    <w:rsid w:val="00BD0F25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15B8B"/>
    <w:rsid w:val="00C21B90"/>
    <w:rsid w:val="00C25AAD"/>
    <w:rsid w:val="00C27561"/>
    <w:rsid w:val="00C27593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0B"/>
    <w:rsid w:val="00C812C1"/>
    <w:rsid w:val="00C81ABB"/>
    <w:rsid w:val="00C8461F"/>
    <w:rsid w:val="00C84640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6ED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2C16"/>
    <w:rsid w:val="00D54D22"/>
    <w:rsid w:val="00D569CC"/>
    <w:rsid w:val="00D63B4B"/>
    <w:rsid w:val="00D65117"/>
    <w:rsid w:val="00D6593E"/>
    <w:rsid w:val="00D679C5"/>
    <w:rsid w:val="00D769C9"/>
    <w:rsid w:val="00D83E2E"/>
    <w:rsid w:val="00D843A2"/>
    <w:rsid w:val="00D90613"/>
    <w:rsid w:val="00D92D99"/>
    <w:rsid w:val="00D953CA"/>
    <w:rsid w:val="00DA6241"/>
    <w:rsid w:val="00DB5838"/>
    <w:rsid w:val="00DB5DF0"/>
    <w:rsid w:val="00DB64EC"/>
    <w:rsid w:val="00DC0ACE"/>
    <w:rsid w:val="00DC127B"/>
    <w:rsid w:val="00DC4ECE"/>
    <w:rsid w:val="00DC788B"/>
    <w:rsid w:val="00DD1B9B"/>
    <w:rsid w:val="00DD4660"/>
    <w:rsid w:val="00DD5A82"/>
    <w:rsid w:val="00DE6A84"/>
    <w:rsid w:val="00DF57DB"/>
    <w:rsid w:val="00E00E61"/>
    <w:rsid w:val="00E01BE4"/>
    <w:rsid w:val="00E022B0"/>
    <w:rsid w:val="00E03012"/>
    <w:rsid w:val="00E03126"/>
    <w:rsid w:val="00E04A66"/>
    <w:rsid w:val="00E04AB0"/>
    <w:rsid w:val="00E07551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5814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A6191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649"/>
    <w:rsid w:val="00F83734"/>
    <w:rsid w:val="00F846AE"/>
    <w:rsid w:val="00F84CE8"/>
    <w:rsid w:val="00F856D5"/>
    <w:rsid w:val="00F90162"/>
    <w:rsid w:val="00F94F84"/>
    <w:rsid w:val="00F956FA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5E3-5236-41D0-BE26-E1CE76B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24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99</cp:revision>
  <cp:lastPrinted>2020-09-18T08:16:00Z</cp:lastPrinted>
  <dcterms:created xsi:type="dcterms:W3CDTF">2016-03-16T08:08:00Z</dcterms:created>
  <dcterms:modified xsi:type="dcterms:W3CDTF">2020-10-23T10:18:00Z</dcterms:modified>
</cp:coreProperties>
</file>